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FC07" w14:textId="63ABD924" w:rsidR="00FA3278" w:rsidRPr="00D44DD7" w:rsidRDefault="00CC00A2" w:rsidP="00CC00A2">
      <w:pPr>
        <w:jc w:val="right"/>
        <w:rPr>
          <w:rFonts w:asciiTheme="majorHAnsi" w:hAnsiTheme="majorHAnsi" w:cstheme="majorHAnsi"/>
          <w:b/>
          <w:sz w:val="52"/>
          <w:szCs w:val="52"/>
        </w:rPr>
      </w:pPr>
      <w:r>
        <w:rPr>
          <w:noProof/>
        </w:rPr>
        <w:drawing>
          <wp:inline distT="0" distB="0" distL="0" distR="0" wp14:anchorId="52B6278C" wp14:editId="067498B7">
            <wp:extent cx="2290589" cy="457200"/>
            <wp:effectExtent l="0" t="0" r="0" b="0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4350BC-5412-0C5C-CF40-B8333221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04350BC-5412-0C5C-CF40-B8333221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378095" cy="4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85F0" w14:textId="77777777" w:rsidR="00FA3278" w:rsidRPr="00F2146A" w:rsidRDefault="00037902" w:rsidP="00FA3278">
      <w:pPr>
        <w:jc w:val="center"/>
        <w:rPr>
          <w:rFonts w:ascii="Cabin" w:hAnsi="Cabin" w:cstheme="majorHAnsi"/>
          <w:b/>
          <w:sz w:val="144"/>
          <w:szCs w:val="144"/>
        </w:rPr>
      </w:pPr>
      <w:r w:rsidRPr="00F2146A">
        <w:rPr>
          <w:rFonts w:ascii="Cabin" w:hAnsi="Cabin" w:cstheme="majorHAnsi"/>
          <w:b/>
          <w:sz w:val="144"/>
          <w:szCs w:val="144"/>
        </w:rPr>
        <w:t>Our</w:t>
      </w:r>
      <w:r w:rsidR="00FA3278" w:rsidRPr="00F2146A">
        <w:rPr>
          <w:rFonts w:ascii="Cabin" w:hAnsi="Cabin" w:cstheme="majorHAnsi"/>
          <w:b/>
          <w:sz w:val="144"/>
          <w:szCs w:val="144"/>
        </w:rPr>
        <w:t xml:space="preserve"> RIPPLE </w:t>
      </w:r>
    </w:p>
    <w:p w14:paraId="094A2986" w14:textId="77777777" w:rsidR="00FA3278" w:rsidRPr="00F2146A" w:rsidRDefault="00FA3278" w:rsidP="00FA3278">
      <w:pPr>
        <w:jc w:val="center"/>
        <w:rPr>
          <w:rFonts w:ascii="Cabin" w:hAnsi="Cabin" w:cstheme="majorHAnsi"/>
          <w:b/>
          <w:sz w:val="144"/>
          <w:szCs w:val="144"/>
        </w:rPr>
      </w:pPr>
      <w:r w:rsidRPr="00F2146A">
        <w:rPr>
          <w:rFonts w:ascii="Cabin" w:hAnsi="Cabin" w:cstheme="majorHAnsi"/>
          <w:b/>
          <w:sz w:val="144"/>
          <w:szCs w:val="144"/>
        </w:rPr>
        <w:t xml:space="preserve">reflection </w:t>
      </w:r>
      <w:r w:rsidR="0040120A" w:rsidRPr="00F2146A">
        <w:rPr>
          <w:rFonts w:ascii="Cabin" w:hAnsi="Cabin" w:cstheme="majorHAnsi"/>
          <w:b/>
          <w:sz w:val="144"/>
          <w:szCs w:val="144"/>
        </w:rPr>
        <w:t>journal</w:t>
      </w:r>
    </w:p>
    <w:p w14:paraId="7D27AB47" w14:textId="77777777" w:rsidR="0022131F" w:rsidRDefault="0022131F" w:rsidP="00FA3278">
      <w:pPr>
        <w:jc w:val="center"/>
        <w:rPr>
          <w:rFonts w:asciiTheme="majorHAnsi" w:hAnsiTheme="majorHAnsi" w:cstheme="majorHAnsi"/>
          <w:b/>
          <w:sz w:val="96"/>
          <w:szCs w:val="96"/>
        </w:rPr>
      </w:pPr>
    </w:p>
    <w:p w14:paraId="75E2CC6F" w14:textId="3755F0FC" w:rsidR="00FA3278" w:rsidRDefault="00037902" w:rsidP="00FA3278">
      <w:pPr>
        <w:rPr>
          <w:rFonts w:asciiTheme="majorHAnsi" w:hAnsiTheme="majorHAnsi" w:cstheme="majorHAnsi"/>
          <w:b/>
          <w:sz w:val="96"/>
          <w:szCs w:val="96"/>
        </w:rPr>
      </w:pPr>
      <w:r>
        <w:rPr>
          <w:rFonts w:asciiTheme="majorHAnsi" w:hAnsiTheme="majorHAnsi" w:cstheme="majorHAnsi"/>
          <w:b/>
          <w:sz w:val="96"/>
          <w:szCs w:val="96"/>
        </w:rPr>
        <w:t xml:space="preserve">           </w:t>
      </w:r>
      <w:r w:rsidR="00F2146A">
        <w:rPr>
          <w:noProof/>
        </w:rPr>
        <w:drawing>
          <wp:inline distT="0" distB="0" distL="0" distR="0" wp14:anchorId="6BFAF257" wp14:editId="40998FC4">
            <wp:extent cx="93345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31F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FA3278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F2146A">
        <w:rPr>
          <w:noProof/>
        </w:rPr>
        <w:drawing>
          <wp:inline distT="0" distB="0" distL="0" distR="0" wp14:anchorId="3287C733" wp14:editId="7720730D">
            <wp:extent cx="920750" cy="92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31F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F2146A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F2146A">
        <w:rPr>
          <w:noProof/>
        </w:rPr>
        <w:drawing>
          <wp:inline distT="0" distB="0" distL="0" distR="0" wp14:anchorId="7B768593" wp14:editId="161B09C9">
            <wp:extent cx="927100" cy="92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31F">
        <w:rPr>
          <w:rFonts w:asciiTheme="majorHAnsi" w:hAnsiTheme="majorHAnsi" w:cstheme="majorHAnsi"/>
          <w:b/>
          <w:sz w:val="96"/>
          <w:szCs w:val="96"/>
        </w:rPr>
        <w:t xml:space="preserve">  </w:t>
      </w:r>
      <w:r w:rsidR="00F2146A">
        <w:rPr>
          <w:noProof/>
        </w:rPr>
        <w:drawing>
          <wp:inline distT="0" distB="0" distL="0" distR="0" wp14:anchorId="36FA98A6" wp14:editId="7AF07893">
            <wp:extent cx="901700" cy="90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46A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4E1A32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F2146A">
        <w:rPr>
          <w:noProof/>
        </w:rPr>
        <w:drawing>
          <wp:inline distT="0" distB="0" distL="0" distR="0" wp14:anchorId="1AAF0173" wp14:editId="2802EA34">
            <wp:extent cx="9144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46A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4E1A32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F2146A">
        <w:rPr>
          <w:noProof/>
        </w:rPr>
        <w:drawing>
          <wp:inline distT="0" distB="0" distL="0" distR="0" wp14:anchorId="30C46BAB" wp14:editId="27CA4F4F">
            <wp:extent cx="927100" cy="927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C9B217" w14:textId="19C98F45" w:rsidR="00FA3278" w:rsidRDefault="00FA3278" w:rsidP="00FA3278">
      <w:pPr>
        <w:jc w:val="center"/>
        <w:rPr>
          <w:rFonts w:asciiTheme="majorHAnsi" w:hAnsiTheme="majorHAnsi" w:cstheme="majorHAnsi"/>
          <w:b/>
          <w:sz w:val="96"/>
          <w:szCs w:val="96"/>
        </w:rPr>
      </w:pPr>
    </w:p>
    <w:p w14:paraId="0CC1E843" w14:textId="5E5F693F" w:rsidR="00FA3278" w:rsidRPr="00FA3278" w:rsidRDefault="00037902" w:rsidP="00FA3278">
      <w:pPr>
        <w:jc w:val="center"/>
        <w:rPr>
          <w:rFonts w:asciiTheme="majorHAnsi" w:hAnsiTheme="majorHAnsi" w:cstheme="majorHAnsi"/>
          <w:b/>
          <w:sz w:val="56"/>
          <w:szCs w:val="56"/>
          <w:u w:val="single"/>
        </w:rPr>
      </w:pPr>
      <w:r>
        <w:rPr>
          <w:rFonts w:asciiTheme="majorHAnsi" w:hAnsiTheme="majorHAnsi" w:cstheme="majorHAnsi"/>
          <w:b/>
          <w:sz w:val="56"/>
          <w:szCs w:val="56"/>
        </w:rPr>
        <w:t>Class</w:t>
      </w:r>
      <w:r w:rsidR="00FA3278" w:rsidRPr="00FA3278">
        <w:rPr>
          <w:rFonts w:asciiTheme="majorHAnsi" w:hAnsiTheme="majorHAnsi" w:cstheme="majorHAnsi"/>
          <w:b/>
          <w:sz w:val="56"/>
          <w:szCs w:val="56"/>
        </w:rPr>
        <w:t xml:space="preserve">: </w:t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  <w:r w:rsidR="00FA3278" w:rsidRPr="00FA3278">
        <w:rPr>
          <w:rFonts w:asciiTheme="majorHAnsi" w:hAnsiTheme="majorHAnsi" w:cstheme="majorHAnsi"/>
          <w:b/>
          <w:sz w:val="56"/>
          <w:szCs w:val="56"/>
          <w:u w:val="single"/>
        </w:rPr>
        <w:tab/>
      </w:r>
    </w:p>
    <w:p w14:paraId="1706D479" w14:textId="7A89A250" w:rsidR="007E0952" w:rsidRPr="002400A1" w:rsidRDefault="00CC00A2" w:rsidP="002400A1">
      <w:pPr>
        <w:rPr>
          <w:rFonts w:asciiTheme="majorHAnsi" w:hAnsiTheme="majorHAnsi" w:cstheme="majorHAnsi"/>
          <w:b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2F47B60" wp14:editId="3945C120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626745" cy="626745"/>
            <wp:effectExtent l="0" t="0" r="1905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0A2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4A275B" wp14:editId="5955358F">
                <wp:simplePos x="0" y="0"/>
                <wp:positionH relativeFrom="margin">
                  <wp:posOffset>7541230</wp:posOffset>
                </wp:positionH>
                <wp:positionV relativeFrom="paragraph">
                  <wp:posOffset>5715</wp:posOffset>
                </wp:positionV>
                <wp:extent cx="2153285" cy="5194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9EFD" w14:textId="3FFBA96C" w:rsidR="00CC00A2" w:rsidRDefault="00CC0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F5FEA" wp14:editId="612F5904">
                                  <wp:extent cx="1706400" cy="338400"/>
                                  <wp:effectExtent l="0" t="0" r="0" b="5080"/>
                                  <wp:docPr id="1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4350BC-5412-0C5C-CF40-B83332217F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4350BC-5412-0C5C-CF40-B83332217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400" cy="3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2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3.8pt;margin-top:.45pt;width:169.55pt;height:40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" stroked="f">
                <v:textbox>
                  <w:txbxContent>
                    <w:p w14:paraId="249A9EFD" w14:textId="3FFBA96C" w:rsidR="00CC00A2" w:rsidRDefault="00CC00A2">
                      <w:r>
                        <w:rPr>
                          <w:noProof/>
                        </w:rPr>
                        <w:drawing>
                          <wp:inline distT="0" distB="0" distL="0" distR="0" wp14:anchorId="349F5FEA" wp14:editId="612F5904">
                            <wp:extent cx="1706400" cy="338400"/>
                            <wp:effectExtent l="0" t="0" r="0" b="5080"/>
                            <wp:docPr id="1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4350BC-5412-0C5C-CF40-B83332217F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304350BC-5412-0C5C-CF40-B83332217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06400" cy="3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 xml:space="preserve">  </w:t>
      </w:r>
      <w:r w:rsidR="007E0952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>Recognise</w:t>
      </w:r>
      <w:r w:rsidR="00037902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 xml:space="preserve">   </w:t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 xml:space="preserve">                                                           </w:t>
      </w:r>
      <w:r w:rsidR="00F2146A" w:rsidRPr="002400A1">
        <w:rPr>
          <w:rFonts w:asciiTheme="majorHAnsi" w:hAnsiTheme="majorHAnsi" w:cstheme="majorHAnsi"/>
          <w:b/>
          <w:sz w:val="52"/>
          <w:szCs w:val="52"/>
        </w:rPr>
        <w:t xml:space="preserve">     </w:t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 xml:space="preserve">                                                                      </w:t>
      </w:r>
    </w:p>
    <w:p w14:paraId="7C11D4DC" w14:textId="1073AB99" w:rsidR="007E0952" w:rsidRDefault="007E0952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E0952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051D3" wp14:editId="3BCFCE57">
                <wp:simplePos x="0" y="0"/>
                <wp:positionH relativeFrom="margin">
                  <wp:posOffset>165100</wp:posOffset>
                </wp:positionH>
                <wp:positionV relativeFrom="paragraph">
                  <wp:posOffset>120015</wp:posOffset>
                </wp:positionV>
                <wp:extent cx="5651500" cy="469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93B3" w14:textId="77777777" w:rsidR="007E0952" w:rsidRPr="002400A1" w:rsidRDefault="007E0952">
                            <w:pPr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400A1">
                              <w:rPr>
                                <w:b/>
                                <w:color w:val="4472C4" w:themeColor="accent1"/>
                              </w:rPr>
                              <w:t>Which value are we focussing 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51D3" id="_x0000_s1027" type="#_x0000_t202" style="position:absolute;left:0;text-align:left;margin-left:13pt;margin-top:9.45pt;width:445pt;height: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" strokeweight="2pt">
                <v:textbox>
                  <w:txbxContent>
                    <w:p w14:paraId="40B593B3" w14:textId="77777777" w:rsidR="007E0952" w:rsidRPr="002400A1" w:rsidRDefault="007E0952">
                      <w:pPr>
                        <w:rPr>
                          <w:b/>
                          <w:color w:val="4472C4" w:themeColor="accent1"/>
                        </w:rPr>
                      </w:pPr>
                      <w:r w:rsidRPr="002400A1">
                        <w:rPr>
                          <w:b/>
                          <w:color w:val="4472C4" w:themeColor="accent1"/>
                        </w:rPr>
                        <w:t>Which value are we focussing 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46A">
        <w:rPr>
          <w:rFonts w:asciiTheme="majorHAnsi" w:hAnsiTheme="majorHAnsi" w:cstheme="majorHAnsi"/>
          <w:b/>
          <w:sz w:val="40"/>
          <w:szCs w:val="40"/>
        </w:rPr>
        <w:t xml:space="preserve">               </w:t>
      </w:r>
    </w:p>
    <w:p w14:paraId="10F023AE" w14:textId="2D38F524" w:rsidR="00717963" w:rsidRDefault="002400A1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E0952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BAC69" wp14:editId="798A60E0">
                <wp:simplePos x="0" y="0"/>
                <wp:positionH relativeFrom="margin">
                  <wp:posOffset>116840</wp:posOffset>
                </wp:positionH>
                <wp:positionV relativeFrom="paragraph">
                  <wp:posOffset>2642235</wp:posOffset>
                </wp:positionV>
                <wp:extent cx="9499600" cy="2721610"/>
                <wp:effectExtent l="0" t="0" r="2540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0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2367" w14:textId="177AD64A" w:rsidR="007E0952" w:rsidRPr="002400A1" w:rsidRDefault="007E09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00A1">
                              <w:rPr>
                                <w:sz w:val="32"/>
                                <w:szCs w:val="32"/>
                              </w:rPr>
                              <w:t xml:space="preserve">What does the Bible story tell us about this valu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AC69" id="_x0000_s1028" type="#_x0000_t202" style="position:absolute;left:0;text-align:left;margin-left:9.2pt;margin-top:208.05pt;width:748pt;height:21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IXJQIAAE0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">
                <v:textbox>
                  <w:txbxContent>
                    <w:p w14:paraId="7E202367" w14:textId="177AD64A" w:rsidR="007E0952" w:rsidRPr="002400A1" w:rsidRDefault="007E0952">
                      <w:pPr>
                        <w:rPr>
                          <w:sz w:val="32"/>
                          <w:szCs w:val="32"/>
                        </w:rPr>
                      </w:pPr>
                      <w:r w:rsidRPr="002400A1">
                        <w:rPr>
                          <w:sz w:val="32"/>
                          <w:szCs w:val="32"/>
                        </w:rPr>
                        <w:t xml:space="preserve">What does the Bible story tell us about this value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CFF" w:rsidRPr="007E0952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1F296" wp14:editId="4C85E5D6">
                <wp:simplePos x="0" y="0"/>
                <wp:positionH relativeFrom="margin">
                  <wp:posOffset>127000</wp:posOffset>
                </wp:positionH>
                <wp:positionV relativeFrom="paragraph">
                  <wp:posOffset>449580</wp:posOffset>
                </wp:positionV>
                <wp:extent cx="9498330" cy="2063750"/>
                <wp:effectExtent l="0" t="0" r="2667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833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29B8" w14:textId="46C7E293" w:rsidR="007E0952" w:rsidRPr="002400A1" w:rsidRDefault="007E09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00A1">
                              <w:rPr>
                                <w:sz w:val="32"/>
                                <w:szCs w:val="32"/>
                              </w:rPr>
                              <w:t xml:space="preserve">What does this Christian value mea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F296" id="_x0000_s1029" type="#_x0000_t202" style="position:absolute;left:0;text-align:left;margin-left:10pt;margin-top:35.4pt;width:747.9pt;height:1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">
                <v:textbox>
                  <w:txbxContent>
                    <w:p w14:paraId="3A4329B8" w14:textId="46C7E293" w:rsidR="007E0952" w:rsidRPr="002400A1" w:rsidRDefault="007E0952">
                      <w:pPr>
                        <w:rPr>
                          <w:sz w:val="32"/>
                          <w:szCs w:val="32"/>
                        </w:rPr>
                      </w:pPr>
                      <w:r w:rsidRPr="002400A1">
                        <w:rPr>
                          <w:sz w:val="32"/>
                          <w:szCs w:val="32"/>
                        </w:rPr>
                        <w:t xml:space="preserve">What does this Christian value mean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B2798" w14:textId="1879E54A" w:rsidR="00717963" w:rsidRDefault="00CC00A2" w:rsidP="00037902">
      <w:pPr>
        <w:rPr>
          <w:rFonts w:asciiTheme="majorHAnsi" w:hAnsiTheme="majorHAnsi" w:cstheme="majorHAnsi"/>
          <w:b/>
          <w:sz w:val="40"/>
          <w:szCs w:val="40"/>
        </w:rPr>
      </w:pPr>
      <w:r w:rsidRPr="002400A1">
        <w:rPr>
          <w:rFonts w:asciiTheme="majorHAnsi" w:hAnsiTheme="majorHAnsi" w:cstheme="majorHAnsi"/>
          <w:b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45869" wp14:editId="5068B3B5">
                <wp:simplePos x="0" y="0"/>
                <wp:positionH relativeFrom="margin">
                  <wp:posOffset>212651</wp:posOffset>
                </wp:positionH>
                <wp:positionV relativeFrom="paragraph">
                  <wp:posOffset>478156</wp:posOffset>
                </wp:positionV>
                <wp:extent cx="8963247" cy="6195178"/>
                <wp:effectExtent l="19050" t="0" r="504825" b="53340"/>
                <wp:wrapNone/>
                <wp:docPr id="17" name="Thought Bubble: 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247" cy="6195178"/>
                        </a:xfrm>
                        <a:prstGeom prst="cloudCallout">
                          <a:avLst>
                            <a:gd name="adj1" fmla="val 53350"/>
                            <a:gd name="adj2" fmla="val 474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4757" w14:textId="72D5F657" w:rsidR="00717963" w:rsidRPr="002400A1" w:rsidRDefault="00717963" w:rsidP="00717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2400A1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Is this Christian Value a strength of min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4586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7" o:spid="_x0000_s1030" type="#_x0000_t106" style="position:absolute;margin-left:16.75pt;margin-top:37.65pt;width:705.75pt;height:48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" adj="22324,21046" fillcolor="white [3201]" strokecolor="black [3200]" strokeweight="1pt">
                <v:stroke joinstyle="miter"/>
                <v:textbox>
                  <w:txbxContent>
                    <w:p w14:paraId="7A2E4757" w14:textId="72D5F657" w:rsidR="00717963" w:rsidRPr="002400A1" w:rsidRDefault="00717963" w:rsidP="0071796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2400A1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Is this Christian Value a strength of min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0A2">
        <w:rPr>
          <w:rFonts w:asciiTheme="majorHAnsi" w:hAnsiTheme="majorHAnsi" w:cstheme="majorHAnsi"/>
          <w:b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917692" wp14:editId="4AFE3825">
                <wp:simplePos x="0" y="0"/>
                <wp:positionH relativeFrom="margin">
                  <wp:posOffset>7846695</wp:posOffset>
                </wp:positionH>
                <wp:positionV relativeFrom="paragraph">
                  <wp:posOffset>0</wp:posOffset>
                </wp:positionV>
                <wp:extent cx="1899285" cy="4781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BEADD" w14:textId="31707014" w:rsidR="00CC00A2" w:rsidRDefault="00CC0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872A0" wp14:editId="2AA24948">
                                  <wp:extent cx="1706400" cy="338400"/>
                                  <wp:effectExtent l="0" t="0" r="0" b="5080"/>
                                  <wp:docPr id="6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4350BC-5412-0C5C-CF40-B83332217F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4350BC-5412-0C5C-CF40-B83332217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400" cy="3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692" id="_x0000_s1031" type="#_x0000_t202" style="position:absolute;margin-left:617.85pt;margin-top:0;width:149.55pt;height:37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" filled="f" stroked="f">
                <v:textbox>
                  <w:txbxContent>
                    <w:p w14:paraId="0FABEADD" w14:textId="31707014" w:rsidR="00CC00A2" w:rsidRDefault="00CC00A2">
                      <w:r>
                        <w:rPr>
                          <w:noProof/>
                        </w:rPr>
                        <w:drawing>
                          <wp:inline distT="0" distB="0" distL="0" distR="0" wp14:anchorId="418872A0" wp14:editId="2AA24948">
                            <wp:extent cx="1706400" cy="338400"/>
                            <wp:effectExtent l="0" t="0" r="0" b="5080"/>
                            <wp:docPr id="6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4350BC-5412-0C5C-CF40-B83332217F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304350BC-5412-0C5C-CF40-B83332217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06400" cy="3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963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>I</w:t>
      </w:r>
      <w:r w:rsidR="00DD488E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 xml:space="preserve"> </w:t>
      </w:r>
      <w:r w:rsidR="00037902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>–</w:t>
      </w:r>
      <w:r w:rsidR="00DD488E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 xml:space="preserve"> me</w:t>
      </w:r>
      <w:r w:rsidR="00037902" w:rsidRPr="002400A1">
        <w:rPr>
          <w:noProof/>
          <w:color w:val="4472C4" w:themeColor="accent1"/>
          <w:sz w:val="52"/>
          <w:szCs w:val="52"/>
        </w:rPr>
        <w:t xml:space="preserve">     </w:t>
      </w:r>
      <w:r>
        <w:rPr>
          <w:noProof/>
        </w:rPr>
        <w:drawing>
          <wp:inline distT="0" distB="0" distL="0" distR="0" wp14:anchorId="2123D310" wp14:editId="7664E2E7">
            <wp:extent cx="654936" cy="65493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5" cy="6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02" w:rsidRPr="002400A1">
        <w:rPr>
          <w:noProof/>
          <w:color w:val="4472C4" w:themeColor="accent1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73BF4D" w14:textId="21FCE836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F7EDFFC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163BFC8" w14:textId="741764C3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AC13174" w14:textId="772A233B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092E1CB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DECFA7F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7529421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609A675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B43A2A2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CC2E94F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C7D47FB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D3F1837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890BA04" w14:textId="19A3B209" w:rsidR="007E0952" w:rsidRPr="002400A1" w:rsidRDefault="00CC00A2" w:rsidP="00037902">
      <w:pPr>
        <w:rPr>
          <w:rFonts w:asciiTheme="majorHAnsi" w:hAnsiTheme="majorHAnsi" w:cstheme="majorHAnsi"/>
          <w:b/>
          <w:sz w:val="52"/>
          <w:szCs w:val="52"/>
        </w:rPr>
      </w:pPr>
      <w:r w:rsidRPr="002400A1">
        <w:rPr>
          <w:noProof/>
          <w:color w:val="4472C4" w:themeColor="accent1"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69ADC338" wp14:editId="326385BB">
            <wp:simplePos x="0" y="0"/>
            <wp:positionH relativeFrom="margin">
              <wp:posOffset>2083096</wp:posOffset>
            </wp:positionH>
            <wp:positionV relativeFrom="paragraph">
              <wp:posOffset>44450</wp:posOffset>
            </wp:positionV>
            <wp:extent cx="4902076" cy="6598452"/>
            <wp:effectExtent l="0" t="0" r="0" b="0"/>
            <wp:wrapSquare wrapText="bothSides"/>
            <wp:docPr id="21" name="Picture 21" descr="Human Body Outline Printable draw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Body Outline Printable drawing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76" cy="65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0A1" w:rsidRPr="002400A1">
        <w:rPr>
          <w:noProof/>
          <w:color w:val="4472C4" w:themeColor="accent1"/>
          <w:sz w:val="52"/>
          <w:szCs w:val="52"/>
        </w:rPr>
        <w:drawing>
          <wp:anchor distT="0" distB="0" distL="114300" distR="114300" simplePos="0" relativeHeight="251689984" behindDoc="0" locked="0" layoutInCell="1" allowOverlap="1" wp14:anchorId="6D981CE8" wp14:editId="23999B4F">
            <wp:simplePos x="0" y="0"/>
            <wp:positionH relativeFrom="column">
              <wp:posOffset>1160736</wp:posOffset>
            </wp:positionH>
            <wp:positionV relativeFrom="paragraph">
              <wp:posOffset>370</wp:posOffset>
            </wp:positionV>
            <wp:extent cx="637540" cy="63754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88E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 xml:space="preserve">People </w:t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  <w:r w:rsidR="00037902" w:rsidRPr="002400A1">
        <w:rPr>
          <w:rFonts w:asciiTheme="majorHAnsi" w:hAnsiTheme="majorHAnsi" w:cstheme="majorHAnsi"/>
          <w:b/>
          <w:sz w:val="52"/>
          <w:szCs w:val="52"/>
        </w:rPr>
        <w:tab/>
      </w:r>
    </w:p>
    <w:p w14:paraId="733D0298" w14:textId="77777777" w:rsidR="00DD488E" w:rsidRDefault="00037902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D488E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913090" wp14:editId="756FAD75">
                <wp:simplePos x="0" y="0"/>
                <wp:positionH relativeFrom="column">
                  <wp:posOffset>7823200</wp:posOffset>
                </wp:positionH>
                <wp:positionV relativeFrom="paragraph">
                  <wp:posOffset>12065</wp:posOffset>
                </wp:positionV>
                <wp:extent cx="1896110" cy="3403600"/>
                <wp:effectExtent l="0" t="0" r="889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6682" w14:textId="77777777" w:rsidR="00DD488E" w:rsidRPr="002400A1" w:rsidRDefault="00DD488E" w:rsidP="00DD48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400A1">
                              <w:rPr>
                                <w:b/>
                                <w:sz w:val="40"/>
                                <w:szCs w:val="40"/>
                              </w:rPr>
                              <w:t>Write about someone who shows this value.</w:t>
                            </w:r>
                          </w:p>
                          <w:p w14:paraId="0715586E" w14:textId="77777777" w:rsidR="00FB1CFF" w:rsidRPr="002400A1" w:rsidRDefault="00FB1CFF" w:rsidP="00DD48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400A1">
                              <w:rPr>
                                <w:b/>
                                <w:sz w:val="40"/>
                                <w:szCs w:val="40"/>
                              </w:rPr>
                              <w:t>What are they doing?</w:t>
                            </w:r>
                          </w:p>
                          <w:p w14:paraId="58EE2736" w14:textId="77777777" w:rsidR="00FB1CFF" w:rsidRPr="002400A1" w:rsidRDefault="00FB1CFF" w:rsidP="00DD48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400A1">
                              <w:rPr>
                                <w:b/>
                                <w:sz w:val="40"/>
                                <w:szCs w:val="40"/>
                              </w:rPr>
                              <w:t>How are they showing this val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3090" id="_x0000_s1032" type="#_x0000_t202" style="position:absolute;left:0;text-align:left;margin-left:616pt;margin-top:.95pt;width:149.3pt;height:26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8pJAIAACQ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" stroked="f">
                <v:textbox>
                  <w:txbxContent>
                    <w:p w14:paraId="2C9C6682" w14:textId="77777777" w:rsidR="00DD488E" w:rsidRPr="002400A1" w:rsidRDefault="00DD488E" w:rsidP="00DD48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400A1">
                        <w:rPr>
                          <w:b/>
                          <w:sz w:val="40"/>
                          <w:szCs w:val="40"/>
                        </w:rPr>
                        <w:t>Write about someone who shows this value.</w:t>
                      </w:r>
                    </w:p>
                    <w:p w14:paraId="0715586E" w14:textId="77777777" w:rsidR="00FB1CFF" w:rsidRPr="002400A1" w:rsidRDefault="00FB1CFF" w:rsidP="00DD48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400A1">
                        <w:rPr>
                          <w:b/>
                          <w:sz w:val="40"/>
                          <w:szCs w:val="40"/>
                        </w:rPr>
                        <w:t>What are they doing?</w:t>
                      </w:r>
                    </w:p>
                    <w:p w14:paraId="58EE2736" w14:textId="77777777" w:rsidR="00FB1CFF" w:rsidRPr="002400A1" w:rsidRDefault="00FB1CFF" w:rsidP="00DD48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400A1">
                        <w:rPr>
                          <w:b/>
                          <w:sz w:val="40"/>
                          <w:szCs w:val="40"/>
                        </w:rPr>
                        <w:t>How are they showing this valu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325BF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DABF624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90E902E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EBE0B08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BB9EEF8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711A1B9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A75F2F9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9F72036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89B84B8" w14:textId="11F4E46C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13F5D29" w14:textId="65AA7077" w:rsidR="00DD488E" w:rsidRDefault="00D534D8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534D8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E016C6" wp14:editId="405CEF53">
                <wp:simplePos x="0" y="0"/>
                <wp:positionH relativeFrom="margin">
                  <wp:posOffset>7856855</wp:posOffset>
                </wp:positionH>
                <wp:positionV relativeFrom="paragraph">
                  <wp:posOffset>344170</wp:posOffset>
                </wp:positionV>
                <wp:extent cx="1899285" cy="480060"/>
                <wp:effectExtent l="0" t="0" r="571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D213" w14:textId="55799017" w:rsidR="00D534D8" w:rsidRDefault="00D534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9A5B6" wp14:editId="28770B6A">
                                  <wp:extent cx="1706400" cy="338400"/>
                                  <wp:effectExtent l="0" t="0" r="0" b="5080"/>
                                  <wp:docPr id="15" name="Picture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4350BC-5412-0C5C-CF40-B83332217F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4350BC-5412-0C5C-CF40-B83332217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400" cy="3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16C6" id="_x0000_s1033" type="#_x0000_t202" style="position:absolute;left:0;text-align:left;margin-left:618.65pt;margin-top:27.1pt;width:149.55pt;height:37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" stroked="f">
                <v:textbox>
                  <w:txbxContent>
                    <w:p w14:paraId="04AFD213" w14:textId="55799017" w:rsidR="00D534D8" w:rsidRDefault="00D534D8">
                      <w:r>
                        <w:rPr>
                          <w:noProof/>
                        </w:rPr>
                        <w:drawing>
                          <wp:inline distT="0" distB="0" distL="0" distR="0" wp14:anchorId="3399A5B6" wp14:editId="28770B6A">
                            <wp:extent cx="1706400" cy="338400"/>
                            <wp:effectExtent l="0" t="0" r="0" b="5080"/>
                            <wp:docPr id="15" name="Picture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4350BC-5412-0C5C-CF40-B83332217F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304350BC-5412-0C5C-CF40-B83332217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06400" cy="3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5D154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99C387D" w14:textId="251B9E09" w:rsidR="00DD488E" w:rsidRDefault="00D534D8" w:rsidP="00037902">
      <w:pPr>
        <w:rPr>
          <w:rFonts w:asciiTheme="majorHAnsi" w:hAnsiTheme="majorHAnsi" w:cstheme="majorHAnsi"/>
          <w:b/>
          <w:sz w:val="40"/>
          <w:szCs w:val="40"/>
        </w:rPr>
      </w:pPr>
      <w:r w:rsidRPr="00D534D8">
        <w:rPr>
          <w:rFonts w:asciiTheme="majorHAnsi" w:hAnsiTheme="majorHAnsi" w:cstheme="majorHAnsi"/>
          <w:b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8E007D" wp14:editId="7E86A323">
                <wp:simplePos x="0" y="0"/>
                <wp:positionH relativeFrom="column">
                  <wp:posOffset>7875506</wp:posOffset>
                </wp:positionH>
                <wp:positionV relativeFrom="paragraph">
                  <wp:posOffset>6129006</wp:posOffset>
                </wp:positionV>
                <wp:extent cx="1889125" cy="48895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7E0C" w14:textId="362D2154" w:rsidR="00D534D8" w:rsidRDefault="00D534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45B5E" wp14:editId="5C37ED1C">
                                  <wp:extent cx="1697355" cy="336060"/>
                                  <wp:effectExtent l="0" t="0" r="0" b="6985"/>
                                  <wp:docPr id="23" name="Picture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4350BC-5412-0C5C-CF40-B83332217F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4350BC-5412-0C5C-CF40-B83332217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355" cy="33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007D" id="_x0000_s1034" type="#_x0000_t202" style="position:absolute;margin-left:620.1pt;margin-top:482.6pt;width:148.75pt;height:3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" stroked="f">
                <v:textbox>
                  <w:txbxContent>
                    <w:p w14:paraId="117B7E0C" w14:textId="362D2154" w:rsidR="00D534D8" w:rsidRDefault="00D534D8">
                      <w:r>
                        <w:rPr>
                          <w:noProof/>
                        </w:rPr>
                        <w:drawing>
                          <wp:inline distT="0" distB="0" distL="0" distR="0" wp14:anchorId="7C645B5E" wp14:editId="5C37ED1C">
                            <wp:extent cx="1697355" cy="336060"/>
                            <wp:effectExtent l="0" t="0" r="0" b="6985"/>
                            <wp:docPr id="23" name="Picture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4350BC-5412-0C5C-CF40-B83332217F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304350BC-5412-0C5C-CF40-B83332217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97355" cy="33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00A1">
        <w:rPr>
          <w:rFonts w:asciiTheme="majorHAnsi" w:hAnsiTheme="majorHAnsi" w:cstheme="majorHAnsi"/>
          <w:b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FE73F6" wp14:editId="4250A627">
                <wp:simplePos x="0" y="0"/>
                <wp:positionH relativeFrom="margin">
                  <wp:align>right</wp:align>
                </wp:positionH>
                <wp:positionV relativeFrom="paragraph">
                  <wp:posOffset>3245588</wp:posOffset>
                </wp:positionV>
                <wp:extent cx="9588500" cy="2633980"/>
                <wp:effectExtent l="0" t="0" r="12700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029E" w14:textId="77777777" w:rsidR="00037902" w:rsidRPr="009B26AD" w:rsidRDefault="00037902" w:rsidP="000379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B26A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ho is showing me this value in the world today? </w:t>
                            </w:r>
                          </w:p>
                          <w:p w14:paraId="564E3972" w14:textId="77777777" w:rsidR="00037902" w:rsidRDefault="00037902" w:rsidP="00037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73F6" id="_x0000_s1035" type="#_x0000_t202" style="position:absolute;margin-left:703.8pt;margin-top:255.55pt;width:755pt;height:207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s4JwIAAE4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">
                <v:textbox>
                  <w:txbxContent>
                    <w:p w14:paraId="1E81029E" w14:textId="77777777" w:rsidR="00037902" w:rsidRPr="009B26AD" w:rsidRDefault="00037902" w:rsidP="000379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B26A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ho is showing me this value in the world today? </w:t>
                      </w:r>
                    </w:p>
                    <w:p w14:paraId="564E3972" w14:textId="77777777" w:rsidR="00037902" w:rsidRDefault="00037902" w:rsidP="00037902"/>
                  </w:txbxContent>
                </v:textbox>
                <w10:wrap type="square" anchorx="margin"/>
              </v:shape>
            </w:pict>
          </mc:Fallback>
        </mc:AlternateContent>
      </w:r>
      <w:r w:rsidRPr="002400A1">
        <w:rPr>
          <w:rFonts w:asciiTheme="majorHAnsi" w:hAnsiTheme="majorHAnsi" w:cstheme="majorHAnsi"/>
          <w:b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00F037" wp14:editId="5BB6E929">
                <wp:simplePos x="0" y="0"/>
                <wp:positionH relativeFrom="margin">
                  <wp:align>right</wp:align>
                </wp:positionH>
                <wp:positionV relativeFrom="paragraph">
                  <wp:posOffset>991781</wp:posOffset>
                </wp:positionV>
                <wp:extent cx="9626600" cy="2032000"/>
                <wp:effectExtent l="0" t="0" r="12700" b="254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94B3" w14:textId="77777777" w:rsidR="00037902" w:rsidRPr="009B26AD" w:rsidRDefault="00037902" w:rsidP="000379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B26A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How can I act to improve the lives of others?</w:t>
                            </w:r>
                          </w:p>
                          <w:p w14:paraId="5F3F9E1F" w14:textId="77777777" w:rsidR="009B26AD" w:rsidRDefault="009B2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F037" id="_x0000_s1036" type="#_x0000_t202" style="position:absolute;margin-left:706.8pt;margin-top:78.1pt;width:758pt;height:160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">
                <v:textbox>
                  <w:txbxContent>
                    <w:p w14:paraId="72F294B3" w14:textId="77777777" w:rsidR="00037902" w:rsidRPr="009B26AD" w:rsidRDefault="00037902" w:rsidP="000379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B26A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How can I act to improve the lives of others?</w:t>
                      </w:r>
                    </w:p>
                    <w:p w14:paraId="5F3F9E1F" w14:textId="77777777" w:rsidR="009B26AD" w:rsidRDefault="009B26AD"/>
                  </w:txbxContent>
                </v:textbox>
                <w10:wrap type="square" anchorx="margin"/>
              </v:shape>
            </w:pict>
          </mc:Fallback>
        </mc:AlternateContent>
      </w:r>
      <w:r w:rsidR="00037902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>P</w:t>
      </w:r>
      <w:r w:rsidR="00DD488E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 xml:space="preserve">artner </w:t>
      </w:r>
      <w:r w:rsidR="00037902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  <w:t xml:space="preserve"> </w:t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  <w:r w:rsidR="002400A1">
        <w:rPr>
          <w:rFonts w:asciiTheme="majorHAnsi" w:hAnsiTheme="majorHAnsi" w:cstheme="majorHAnsi"/>
          <w:b/>
          <w:sz w:val="40"/>
          <w:szCs w:val="40"/>
        </w:rPr>
        <w:t xml:space="preserve">      </w:t>
      </w:r>
      <w:r>
        <w:rPr>
          <w:noProof/>
        </w:rPr>
        <w:drawing>
          <wp:inline distT="0" distB="0" distL="0" distR="0" wp14:anchorId="2F8A8F12" wp14:editId="4B820673">
            <wp:extent cx="794533" cy="794533"/>
            <wp:effectExtent l="0" t="0" r="0" b="571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19" cy="8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0A1">
        <w:rPr>
          <w:rFonts w:asciiTheme="majorHAnsi" w:hAnsiTheme="majorHAnsi" w:cstheme="majorHAnsi"/>
          <w:b/>
          <w:sz w:val="40"/>
          <w:szCs w:val="40"/>
        </w:rPr>
        <w:t xml:space="preserve">           </w:t>
      </w:r>
      <w:r w:rsidR="00037902">
        <w:rPr>
          <w:rFonts w:asciiTheme="majorHAnsi" w:hAnsiTheme="majorHAnsi" w:cstheme="majorHAnsi"/>
          <w:b/>
          <w:sz w:val="40"/>
          <w:szCs w:val="40"/>
        </w:rPr>
        <w:tab/>
      </w:r>
    </w:p>
    <w:p w14:paraId="2EBEC703" w14:textId="713C5443" w:rsidR="00CE36F4" w:rsidRDefault="00D534D8" w:rsidP="00037902">
      <w:pPr>
        <w:rPr>
          <w:rFonts w:asciiTheme="majorHAnsi" w:hAnsiTheme="majorHAnsi" w:cstheme="majorHAnsi"/>
          <w:b/>
          <w:sz w:val="40"/>
          <w:szCs w:val="40"/>
        </w:rPr>
      </w:pPr>
      <w:r w:rsidRPr="002400A1">
        <w:rPr>
          <w:rFonts w:asciiTheme="majorHAnsi" w:hAnsiTheme="majorHAnsi" w:cstheme="majorHAnsi"/>
          <w:b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E87425" wp14:editId="3279870D">
                <wp:simplePos x="0" y="0"/>
                <wp:positionH relativeFrom="margin">
                  <wp:align>center</wp:align>
                </wp:positionH>
                <wp:positionV relativeFrom="paragraph">
                  <wp:posOffset>207</wp:posOffset>
                </wp:positionV>
                <wp:extent cx="4349750" cy="488315"/>
                <wp:effectExtent l="0" t="0" r="0" b="69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2D64" w14:textId="77777777" w:rsidR="00165A89" w:rsidRPr="002400A1" w:rsidRDefault="0016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00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can I be a role model and display this valu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7425" id="_x0000_s1037" type="#_x0000_t202" style="position:absolute;margin-left:0;margin-top:0;width:342.5pt;height:38.4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" stroked="f">
                <v:textbox>
                  <w:txbxContent>
                    <w:p w14:paraId="0EC52D64" w14:textId="77777777" w:rsidR="00165A89" w:rsidRPr="002400A1" w:rsidRDefault="00165A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400A1">
                        <w:rPr>
                          <w:b/>
                          <w:sz w:val="32"/>
                          <w:szCs w:val="32"/>
                        </w:rPr>
                        <w:t xml:space="preserve">How can I be a role model and display this value?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79CA9" wp14:editId="60587939">
                <wp:simplePos x="0" y="0"/>
                <wp:positionH relativeFrom="column">
                  <wp:posOffset>5064449</wp:posOffset>
                </wp:positionH>
                <wp:positionV relativeFrom="paragraph">
                  <wp:posOffset>583446</wp:posOffset>
                </wp:positionV>
                <wp:extent cx="3536950" cy="2609850"/>
                <wp:effectExtent l="857250" t="0" r="25400" b="1905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2609850"/>
                        </a:xfrm>
                        <a:prstGeom prst="wedgeRoundRectCallout">
                          <a:avLst>
                            <a:gd name="adj1" fmla="val -73343"/>
                            <a:gd name="adj2" fmla="val 372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E9BBC" w14:textId="77777777" w:rsidR="00037902" w:rsidRDefault="00037902" w:rsidP="00037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79C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38" type="#_x0000_t62" style="position:absolute;margin-left:398.8pt;margin-top:45.95pt;width:278.5pt;height:20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" adj="-5042,18840" fillcolor="window" strokecolor="windowText" strokeweight="1pt">
                <v:textbox>
                  <w:txbxContent>
                    <w:p w14:paraId="5B1E9BBC" w14:textId="77777777" w:rsidR="00037902" w:rsidRDefault="00037902" w:rsidP="000379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83B319F" wp14:editId="049EA29C">
            <wp:simplePos x="0" y="0"/>
            <wp:positionH relativeFrom="column">
              <wp:posOffset>8856345</wp:posOffset>
            </wp:positionH>
            <wp:positionV relativeFrom="paragraph">
              <wp:posOffset>0</wp:posOffset>
            </wp:positionV>
            <wp:extent cx="744220" cy="744220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0A1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>L</w:t>
      </w:r>
      <w:r w:rsidR="00CE36F4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>ead</w:t>
      </w:r>
      <w:r w:rsidR="00037902" w:rsidRPr="002400A1">
        <w:rPr>
          <w:noProof/>
          <w:color w:val="4472C4" w:themeColor="accent1"/>
          <w:sz w:val="52"/>
          <w:szCs w:val="52"/>
        </w:rPr>
        <w:t xml:space="preserve"> </w:t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037902">
        <w:rPr>
          <w:noProof/>
        </w:rPr>
        <w:tab/>
      </w:r>
      <w:r w:rsidR="002400A1">
        <w:rPr>
          <w:noProof/>
        </w:rPr>
        <w:t xml:space="preserve">                                 </w:t>
      </w:r>
    </w:p>
    <w:p w14:paraId="3D6B0E33" w14:textId="33550A05" w:rsidR="00CE36F4" w:rsidRDefault="00D534D8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C9905" wp14:editId="30D45184">
                <wp:simplePos x="0" y="0"/>
                <wp:positionH relativeFrom="column">
                  <wp:posOffset>277805</wp:posOffset>
                </wp:positionH>
                <wp:positionV relativeFrom="paragraph">
                  <wp:posOffset>7516</wp:posOffset>
                </wp:positionV>
                <wp:extent cx="3435350" cy="2578100"/>
                <wp:effectExtent l="0" t="0" r="755650" b="12700"/>
                <wp:wrapSquare wrapText="bothSides"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578100"/>
                        </a:xfrm>
                        <a:prstGeom prst="wedgeRoundRectCallout">
                          <a:avLst>
                            <a:gd name="adj1" fmla="val 71059"/>
                            <a:gd name="adj2" fmla="val 51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DF373" w14:textId="77777777" w:rsidR="00037902" w:rsidRDefault="00037902" w:rsidP="00037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9905" id="Speech Bubble: Rectangle with Corners Rounded 4" o:spid="_x0000_s1039" type="#_x0000_t62" style="position:absolute;left:0;text-align:left;margin-left:21.85pt;margin-top:.6pt;width:270.5pt;height:2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" adj="26149,11923" fillcolor="white [3201]" strokecolor="black [3200]" strokeweight="1pt">
                <v:textbox>
                  <w:txbxContent>
                    <w:p w14:paraId="033DF373" w14:textId="77777777" w:rsidR="00037902" w:rsidRDefault="00037902" w:rsidP="0003790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C8F32" w14:textId="2B7D03E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04967DE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B22910E" w14:textId="6C4C597C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823A505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A7E8FF9" w14:textId="3BDC01EC" w:rsidR="00CE36F4" w:rsidRDefault="00D534D8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79CA9" wp14:editId="3468E86B">
                <wp:simplePos x="0" y="0"/>
                <wp:positionH relativeFrom="column">
                  <wp:posOffset>5496146</wp:posOffset>
                </wp:positionH>
                <wp:positionV relativeFrom="paragraph">
                  <wp:posOffset>336904</wp:posOffset>
                </wp:positionV>
                <wp:extent cx="3752850" cy="2667000"/>
                <wp:effectExtent l="590550" t="0" r="19050" b="1905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67000"/>
                        </a:xfrm>
                        <a:prstGeom prst="wedgeRoundRectCallout">
                          <a:avLst>
                            <a:gd name="adj1" fmla="val -65235"/>
                            <a:gd name="adj2" fmla="val -419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8D50E" w14:textId="77777777" w:rsidR="00C616A6" w:rsidRDefault="00C616A6" w:rsidP="00C61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9CA9" id="Speech Bubble: Rectangle with Corners Rounded 13" o:spid="_x0000_s1040" type="#_x0000_t62" style="position:absolute;left:0;text-align:left;margin-left:432.75pt;margin-top:26.55pt;width:295.5pt;height:2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" adj="-3291,1729" fillcolor="window" strokecolor="windowText" strokeweight="1pt">
                <v:textbox>
                  <w:txbxContent>
                    <w:p w14:paraId="3B08D50E" w14:textId="77777777" w:rsidR="00C616A6" w:rsidRDefault="00C616A6" w:rsidP="00C616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663786" w14:textId="17087E25" w:rsidR="00037902" w:rsidRDefault="00037902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CE240E4" w14:textId="77777777" w:rsidR="00037902" w:rsidRDefault="00C616A6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79CA9" wp14:editId="3F5FF1A9">
                <wp:simplePos x="0" y="0"/>
                <wp:positionH relativeFrom="column">
                  <wp:posOffset>294463</wp:posOffset>
                </wp:positionH>
                <wp:positionV relativeFrom="paragraph">
                  <wp:posOffset>9702</wp:posOffset>
                </wp:positionV>
                <wp:extent cx="3924300" cy="2540000"/>
                <wp:effectExtent l="0" t="0" r="723900" b="1270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540000"/>
                        </a:xfrm>
                        <a:prstGeom prst="wedgeRoundRectCallout">
                          <a:avLst>
                            <a:gd name="adj1" fmla="val 67198"/>
                            <a:gd name="adj2" fmla="val 405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973CC" w14:textId="77777777" w:rsidR="00C616A6" w:rsidRDefault="00C616A6" w:rsidP="00C61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9CA9" id="Speech Bubble: Rectangle with Corners Rounded 12" o:spid="_x0000_s1041" type="#_x0000_t62" style="position:absolute;left:0;text-align:left;margin-left:23.2pt;margin-top:.75pt;width:309pt;height:20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" adj="25315,19567" fillcolor="window" strokecolor="windowText" strokeweight="1pt">
                <v:textbox>
                  <w:txbxContent>
                    <w:p w14:paraId="7AC973CC" w14:textId="77777777" w:rsidR="00C616A6" w:rsidRDefault="00C616A6" w:rsidP="00C616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6C5E56" w14:textId="77777777" w:rsidR="00037902" w:rsidRDefault="00037902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16BBB38" w14:textId="77777777" w:rsidR="00037902" w:rsidRDefault="00037902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CFA3319" w14:textId="77777777" w:rsidR="00037902" w:rsidRDefault="00037902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5874B88" w14:textId="639C8EB7" w:rsidR="00CE36F4" w:rsidRDefault="00D534D8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534D8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BF234" wp14:editId="71FC1817">
                <wp:simplePos x="0" y="0"/>
                <wp:positionH relativeFrom="column">
                  <wp:posOffset>7537893</wp:posOffset>
                </wp:positionH>
                <wp:positionV relativeFrom="paragraph">
                  <wp:posOffset>497648</wp:posOffset>
                </wp:positionV>
                <wp:extent cx="2122805" cy="45593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1412" w14:textId="4B27F21D" w:rsidR="00D534D8" w:rsidRDefault="00D534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027B0" wp14:editId="0D7F6D06">
                                  <wp:extent cx="1697355" cy="336060"/>
                                  <wp:effectExtent l="0" t="0" r="0" b="6985"/>
                                  <wp:docPr id="25" name="Picture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4350BC-5412-0C5C-CF40-B83332217F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4350BC-5412-0C5C-CF40-B83332217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355" cy="33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F234" id="_x0000_s1042" type="#_x0000_t202" style="position:absolute;left:0;text-align:left;margin-left:593.55pt;margin-top:39.2pt;width:167.15pt;height:35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" stroked="f">
                <v:textbox>
                  <w:txbxContent>
                    <w:p w14:paraId="4BE51412" w14:textId="4B27F21D" w:rsidR="00D534D8" w:rsidRDefault="00D534D8">
                      <w:r>
                        <w:rPr>
                          <w:noProof/>
                        </w:rPr>
                        <w:drawing>
                          <wp:inline distT="0" distB="0" distL="0" distR="0" wp14:anchorId="568027B0" wp14:editId="0D7F6D06">
                            <wp:extent cx="1697355" cy="336060"/>
                            <wp:effectExtent l="0" t="0" r="0" b="6985"/>
                            <wp:docPr id="25" name="Picture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4350BC-5412-0C5C-CF40-B83332217F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304350BC-5412-0C5C-CF40-B83332217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97355" cy="33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97569" w14:textId="738B9160" w:rsidR="00C616A6" w:rsidRPr="002400A1" w:rsidRDefault="00CE36F4" w:rsidP="002400A1">
      <w:pPr>
        <w:rPr>
          <w:rFonts w:asciiTheme="majorHAnsi" w:hAnsiTheme="majorHAnsi" w:cstheme="majorHAnsi"/>
          <w:b/>
          <w:sz w:val="36"/>
          <w:szCs w:val="36"/>
        </w:rPr>
      </w:pPr>
      <w:r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>Equip</w:t>
      </w:r>
      <w:r w:rsidR="00C616A6" w:rsidRPr="002400A1">
        <w:rPr>
          <w:rFonts w:asciiTheme="majorHAnsi" w:hAnsiTheme="majorHAnsi" w:cstheme="majorHAnsi"/>
          <w:b/>
          <w:color w:val="4472C4" w:themeColor="accent1"/>
          <w:sz w:val="52"/>
          <w:szCs w:val="52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2400A1">
        <w:rPr>
          <w:rFonts w:asciiTheme="majorHAnsi" w:hAnsiTheme="majorHAnsi" w:cstheme="majorHAnsi"/>
          <w:b/>
          <w:sz w:val="40"/>
          <w:szCs w:val="40"/>
        </w:rPr>
        <w:t xml:space="preserve">         </w:t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2400A1">
        <w:rPr>
          <w:noProof/>
        </w:rPr>
        <w:drawing>
          <wp:inline distT="0" distB="0" distL="0" distR="0" wp14:anchorId="10B6F4D8" wp14:editId="26BA8137">
            <wp:extent cx="927100" cy="9271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A6">
        <w:rPr>
          <w:rFonts w:asciiTheme="majorHAnsi" w:hAnsiTheme="majorHAnsi" w:cstheme="majorHAnsi"/>
          <w:b/>
          <w:sz w:val="40"/>
          <w:szCs w:val="40"/>
        </w:rPr>
        <w:tab/>
      </w:r>
      <w:r w:rsidR="002400A1">
        <w:rPr>
          <w:rFonts w:asciiTheme="majorHAnsi" w:hAnsiTheme="majorHAnsi" w:cstheme="majorHAnsi"/>
          <w:b/>
          <w:sz w:val="40"/>
          <w:szCs w:val="40"/>
        </w:rPr>
        <w:t xml:space="preserve">                                 </w:t>
      </w:r>
      <w:r w:rsidR="00C616A6" w:rsidRPr="002400A1">
        <w:rPr>
          <w:rFonts w:asciiTheme="majorHAnsi" w:hAnsiTheme="majorHAnsi" w:cstheme="majorHAnsi"/>
          <w:b/>
          <w:sz w:val="36"/>
          <w:szCs w:val="36"/>
        </w:rPr>
        <w:t>When I walk out of the door, what will I do differently?</w:t>
      </w:r>
    </w:p>
    <w:p w14:paraId="7009FB1C" w14:textId="211114A4" w:rsidR="00CE36F4" w:rsidRDefault="00D534D8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534D8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5E82CE9" wp14:editId="0FD15C23">
                <wp:simplePos x="0" y="0"/>
                <wp:positionH relativeFrom="margin">
                  <wp:posOffset>7665720</wp:posOffset>
                </wp:positionH>
                <wp:positionV relativeFrom="paragraph">
                  <wp:posOffset>4699000</wp:posOffset>
                </wp:positionV>
                <wp:extent cx="2100580" cy="46609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8D7E" w14:textId="36DA060B" w:rsidR="00D534D8" w:rsidRDefault="00B479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6B207" wp14:editId="1888B52D">
                                  <wp:extent cx="1697355" cy="336060"/>
                                  <wp:effectExtent l="0" t="0" r="0" b="6985"/>
                                  <wp:docPr id="200" name="Picture 20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4350BC-5412-0C5C-CF40-B83332217F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4350BC-5412-0C5C-CF40-B83332217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355" cy="33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2CE9" id="_x0000_s1043" type="#_x0000_t202" style="position:absolute;left:0;text-align:left;margin-left:603.6pt;margin-top:370pt;width:165.4pt;height:36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" stroked="f">
                <v:textbox>
                  <w:txbxContent>
                    <w:p w14:paraId="405A8D7E" w14:textId="36DA060B" w:rsidR="00D534D8" w:rsidRDefault="00B479EC">
                      <w:r>
                        <w:rPr>
                          <w:noProof/>
                        </w:rPr>
                        <w:drawing>
                          <wp:inline distT="0" distB="0" distL="0" distR="0" wp14:anchorId="6526B207" wp14:editId="1888B52D">
                            <wp:extent cx="1697355" cy="336060"/>
                            <wp:effectExtent l="0" t="0" r="0" b="6985"/>
                            <wp:docPr id="200" name="Picture 2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4350BC-5412-0C5C-CF40-B83332217F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304350BC-5412-0C5C-CF40-B83332217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97355" cy="33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40"/>
          <w:szCs w:val="40"/>
        </w:rPr>
        <w:t xml:space="preserve">                                       </w:t>
      </w:r>
      <w:r w:rsidR="00CE36F4">
        <w:rPr>
          <w:noProof/>
        </w:rPr>
        <w:drawing>
          <wp:inline distT="0" distB="0" distL="0" distR="0" wp14:anchorId="0F0CE402" wp14:editId="46FE7904">
            <wp:extent cx="4337050" cy="4767249"/>
            <wp:effectExtent l="0" t="0" r="6350" b="0"/>
            <wp:docPr id="26" name="Picture 26" descr="195,094 Open Door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5,094 Open Door Stock Vectors and Vector Art | Shutter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41" cy="48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6F4" w:rsidSect="00073CB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78"/>
    <w:rsid w:val="00037902"/>
    <w:rsid w:val="00073CB8"/>
    <w:rsid w:val="00165A89"/>
    <w:rsid w:val="0022131F"/>
    <w:rsid w:val="002400A1"/>
    <w:rsid w:val="00352C45"/>
    <w:rsid w:val="0040120A"/>
    <w:rsid w:val="004E1A32"/>
    <w:rsid w:val="00717963"/>
    <w:rsid w:val="00775BB0"/>
    <w:rsid w:val="007E0952"/>
    <w:rsid w:val="009B26AD"/>
    <w:rsid w:val="00B479EC"/>
    <w:rsid w:val="00BC68C0"/>
    <w:rsid w:val="00C616A6"/>
    <w:rsid w:val="00CC00A2"/>
    <w:rsid w:val="00CE36F4"/>
    <w:rsid w:val="00D44DD7"/>
    <w:rsid w:val="00D534D8"/>
    <w:rsid w:val="00DD488E"/>
    <w:rsid w:val="00F2146A"/>
    <w:rsid w:val="00FA3278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5F3C"/>
  <w15:chartTrackingRefBased/>
  <w15:docId w15:val="{932B6D86-1FC7-4D8A-9A4B-16212E0D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D005-B641-4913-ABDD-646B549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orley</dc:creator>
  <cp:keywords/>
  <dc:description/>
  <cp:lastModifiedBy>Louise Morley</cp:lastModifiedBy>
  <cp:revision>9</cp:revision>
  <cp:lastPrinted>2026-06-16T13:47:00Z</cp:lastPrinted>
  <dcterms:created xsi:type="dcterms:W3CDTF">2025-07-24T13:00:00Z</dcterms:created>
  <dcterms:modified xsi:type="dcterms:W3CDTF">2026-06-22T15:47:00Z</dcterms:modified>
</cp:coreProperties>
</file>